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2E530BFF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DD45D2">
        <w:t xml:space="preserve">                     </w:t>
      </w:r>
      <w:r w:rsidR="00764512" w:rsidRPr="00C46B83">
        <w:t xml:space="preserve">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2033CA0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CB79BF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AE663E">
        <w:rPr>
          <w:sz w:val="28"/>
          <w:szCs w:val="32"/>
        </w:rPr>
        <w:t>1</w:t>
      </w:r>
      <w:r w:rsidR="00F56D2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AE663E">
        <w:rPr>
          <w:sz w:val="28"/>
          <w:szCs w:val="32"/>
        </w:rPr>
        <w:t>SETEMB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DD52A53" w14:textId="1CAB14E1" w:rsidR="005C1B31" w:rsidRPr="00EB0840" w:rsidRDefault="005C1B31" w:rsidP="00F71F3B">
      <w:pPr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bookmarkStart w:id="0" w:name="_GoBack"/>
      <w:bookmarkEnd w:id="0"/>
      <w:r w:rsidRPr="00EB0840">
        <w:rPr>
          <w:b/>
          <w:sz w:val="32"/>
          <w:szCs w:val="32"/>
        </w:rPr>
        <w:t>“</w:t>
      </w:r>
      <w:r w:rsidRPr="005B57BE">
        <w:rPr>
          <w:b/>
          <w:spacing w:val="2"/>
          <w:sz w:val="32"/>
          <w:szCs w:val="32"/>
          <w:shd w:val="clear" w:color="auto" w:fill="FFFFFF"/>
        </w:rPr>
        <w:t>GRAÇAS DOU AO MEU DEUS, LEMBRANDO-ME SEMPRE DE TI NAS MINHAS ORAÇÕE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EB0840">
        <w:rPr>
          <w:b/>
          <w:spacing w:val="2"/>
          <w:sz w:val="32"/>
          <w:szCs w:val="32"/>
          <w:shd w:val="clear" w:color="auto" w:fill="FFFFFF"/>
        </w:rPr>
        <w:t>”</w:t>
      </w:r>
    </w:p>
    <w:p w14:paraId="65C56D58" w14:textId="77777777" w:rsidR="005C1B31" w:rsidRDefault="005C1B31" w:rsidP="005C1B31">
      <w:pPr>
        <w:shd w:val="clear" w:color="auto" w:fill="FFFFFF"/>
        <w:suppressAutoHyphens w:val="0"/>
        <w:spacing w:line="360" w:lineRule="auto"/>
        <w:jc w:val="center"/>
        <w:rPr>
          <w:b/>
          <w:sz w:val="32"/>
          <w:szCs w:val="32"/>
          <w:u w:val="single"/>
        </w:rPr>
      </w:pPr>
      <w:r w:rsidRPr="00EB0840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FILEMON 1:4</w:t>
      </w:r>
      <w:r w:rsidRPr="00EB0840">
        <w:rPr>
          <w:b/>
          <w:sz w:val="32"/>
          <w:szCs w:val="32"/>
          <w:u w:val="single"/>
        </w:rPr>
        <w:t>)</w:t>
      </w: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65FAC33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</w:t>
            </w:r>
            <w:r w:rsidR="002B2EF6">
              <w:rPr>
                <w:b/>
                <w:bCs/>
                <w:sz w:val="28"/>
                <w:szCs w:val="28"/>
              </w:rPr>
              <w:t>2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0BEEF" w14:textId="77777777" w:rsidR="00E50EE0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DISPÕE SOBRE A AÇÃO MUNICIPAL “PROFESSORES ON’’ NO ÂMBITO DA SECRETARIA MUNICIPAL DA EDUCAÇÃO – SEMED, INSTITUI O AUXÍLIO FINANCEIRO PARA OS PROFESSORES DA REDE PÚBLICA MUNICIPAL DE ENSINO E DÁ PROVIDÊNCIAS CORRELATAS.</w:t>
            </w:r>
          </w:p>
          <w:p w14:paraId="4B0AA6C1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488F80C" w14:textId="2B07DC6F" w:rsidR="000176E6" w:rsidRPr="007831FA" w:rsidRDefault="000176E6" w:rsidP="00AD5993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27885FD2" w:rsidR="00262F06" w:rsidRDefault="00CB79BF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2B2EF6" w:rsidRPr="00133A7F" w14:paraId="31EAC18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CB20" w14:textId="587A39B5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2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58CE89ED" w14:textId="77777777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E273C93" w14:textId="068E3A3E" w:rsidR="002B2EF6" w:rsidRPr="001E42CC" w:rsidRDefault="002B2EF6" w:rsidP="002B2EF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E570" w14:textId="25FFC32E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CRIA O “PROGRAMA FLORIR – SEU NOVO CICLO DE PROTEÇÃO E CARINHO”; DISPÕE SOBRE AS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D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IRETRIZES PARA AS AÇÕES DE PROMOÇÃO DA DIGNIDADE MENSTRUAL, </w:t>
            </w:r>
            <w:r w:rsidR="000176E6" w:rsidRPr="001C635C">
              <w:rPr>
                <w:b/>
                <w:sz w:val="22"/>
                <w:szCs w:val="22"/>
                <w:shd w:val="clear" w:color="auto" w:fill="FFFFFF"/>
              </w:rPr>
              <w:t xml:space="preserve">DE </w:t>
            </w:r>
            <w:r w:rsidR="000176E6">
              <w:rPr>
                <w:b/>
                <w:sz w:val="22"/>
                <w:szCs w:val="22"/>
                <w:shd w:val="clear" w:color="auto" w:fill="FFFFFF"/>
              </w:rPr>
              <w:t>CONSCIENTIZAÇÃO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 E INFORMAÇÃO SOBRE A MENSTRUAÇÃO, O FORNECIMENTO DE ABSORVENTES HIGIÊNICOS, E DÁ PROVIDÊNCIAS CORRELATAS.</w:t>
            </w:r>
          </w:p>
          <w:p w14:paraId="624B853A" w14:textId="17F03E4A" w:rsidR="00750D64" w:rsidRPr="001C635C" w:rsidRDefault="00750D64" w:rsidP="00AD5993">
            <w:pPr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2FA42" w14:textId="70173FF0" w:rsidR="002B2EF6" w:rsidRDefault="002B2EF6" w:rsidP="002B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76F0" w14:textId="05552A3F" w:rsidR="002B2EF6" w:rsidRDefault="00CB79BF" w:rsidP="002B2EF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7E377" w14:textId="77777777" w:rsidR="00AB2BF8" w:rsidRDefault="00AB2BF8">
      <w:r>
        <w:separator/>
      </w:r>
    </w:p>
  </w:endnote>
  <w:endnote w:type="continuationSeparator" w:id="0">
    <w:p w14:paraId="4912DC3F" w14:textId="77777777" w:rsidR="00AB2BF8" w:rsidRDefault="00AB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D2B2AED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1B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CBF9" w14:textId="77777777" w:rsidR="00AB2BF8" w:rsidRDefault="00AB2BF8">
      <w:r>
        <w:separator/>
      </w:r>
    </w:p>
  </w:footnote>
  <w:footnote w:type="continuationSeparator" w:id="0">
    <w:p w14:paraId="686345EF" w14:textId="77777777" w:rsidR="00AB2BF8" w:rsidRDefault="00AB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13610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176E6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68ED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2EF6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57C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1FA4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1D72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DCB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B31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61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D64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091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CD7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5F89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1FA6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2A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2BF8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993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63E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18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28B5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C4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9BF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375C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6F65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5D2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6D34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40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0BD3"/>
    <w:rsid w:val="00FC1043"/>
    <w:rsid w:val="00FC1ADD"/>
    <w:rsid w:val="00FC3878"/>
    <w:rsid w:val="00FC3F0C"/>
    <w:rsid w:val="00FC4ECA"/>
    <w:rsid w:val="00FC52A2"/>
    <w:rsid w:val="00FC5835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04A4-AD3B-4309-BEBC-91D9AC7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09-14T17:24:00Z</cp:lastPrinted>
  <dcterms:created xsi:type="dcterms:W3CDTF">2021-09-14T17:46:00Z</dcterms:created>
  <dcterms:modified xsi:type="dcterms:W3CDTF">2021-09-14T17:47:00Z</dcterms:modified>
</cp:coreProperties>
</file>